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企业法律政策全书  第4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企业法律政策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430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综合；企业登记；公司治理；人力资源与社会保障；知识产权；商品生产与服务；证券、债券；对外业务；并购、改制、重组等。</w:t>
      </w:r>
    </w:p>
    <w:p/>
    <w:p>
      <w:r>
        <w:t>本书出售、求购地址：https://www.jiaokey.com/book/detail/13530649.html</w:t>
      </w:r>
    </w:p>
    <w:p>
      <w:r>
        <w:t>更多经济法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